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FB" w:rsidRDefault="000215BF" w:rsidP="004416FB">
      <w:pPr>
        <w:ind w:firstLineChars="3500" w:firstLine="7333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小商工第１４４</w:t>
      </w:r>
      <w:r w:rsidR="004416FB">
        <w:rPr>
          <w:rFonts w:asciiTheme="minorEastAsia" w:eastAsiaTheme="minorEastAsia" w:hAnsiTheme="minorEastAsia" w:hint="eastAsia"/>
        </w:rPr>
        <w:t>号</w:t>
      </w:r>
    </w:p>
    <w:p w:rsidR="004416FB" w:rsidRDefault="00CE5AF9" w:rsidP="004416FB">
      <w:pPr>
        <w:ind w:firstLineChars="3500" w:firstLine="73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年７</w:t>
      </w:r>
      <w:r w:rsidR="004416FB">
        <w:rPr>
          <w:rFonts w:asciiTheme="minorEastAsia" w:eastAsiaTheme="minorEastAsia" w:hAnsiTheme="minorEastAsia" w:hint="eastAsia"/>
        </w:rPr>
        <w:t>月</w:t>
      </w:r>
      <w:r w:rsidR="000215BF">
        <w:rPr>
          <w:rFonts w:asciiTheme="minorEastAsia" w:eastAsiaTheme="minorEastAsia" w:hAnsiTheme="minorEastAsia" w:hint="eastAsia"/>
        </w:rPr>
        <w:t>２</w:t>
      </w:r>
      <w:r w:rsidR="004416FB">
        <w:rPr>
          <w:rFonts w:asciiTheme="minorEastAsia" w:eastAsiaTheme="minorEastAsia" w:hAnsiTheme="minorEastAsia" w:hint="eastAsia"/>
        </w:rPr>
        <w:t>日</w:t>
      </w:r>
    </w:p>
    <w:p w:rsidR="004416FB" w:rsidRDefault="004416FB" w:rsidP="004416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員各位</w:t>
      </w:r>
    </w:p>
    <w:p w:rsidR="00F464FB" w:rsidRDefault="004416FB" w:rsidP="00CE5AF9">
      <w:pPr>
        <w:ind w:firstLineChars="3500" w:firstLine="73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山町商工会</w:t>
      </w:r>
      <w:r w:rsidR="00CE5AF9">
        <w:rPr>
          <w:rFonts w:asciiTheme="minorEastAsia" w:eastAsiaTheme="minorEastAsia" w:hAnsiTheme="minorEastAsia" w:hint="eastAsia"/>
        </w:rPr>
        <w:t>商業部会</w:t>
      </w:r>
    </w:p>
    <w:p w:rsidR="004416FB" w:rsidRDefault="00CE5AF9" w:rsidP="00F464FB">
      <w:pPr>
        <w:ind w:firstLineChars="3500" w:firstLine="73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部会長　湯山　廣</w:t>
      </w:r>
      <w:r w:rsidR="004416FB">
        <w:rPr>
          <w:rFonts w:asciiTheme="minorEastAsia" w:eastAsiaTheme="minorEastAsia" w:hAnsiTheme="minorEastAsia"/>
        </w:rPr>
        <w:t xml:space="preserve">　</w:t>
      </w:r>
    </w:p>
    <w:p w:rsidR="004416FB" w:rsidRDefault="004416FB" w:rsidP="004416FB">
      <w:pPr>
        <w:rPr>
          <w:rFonts w:asciiTheme="minorEastAsia" w:eastAsiaTheme="minorEastAsia" w:hAnsiTheme="minorEastAsia"/>
        </w:rPr>
      </w:pPr>
    </w:p>
    <w:p w:rsidR="004416FB" w:rsidRPr="00883269" w:rsidRDefault="004416FB" w:rsidP="004416F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令和元</w:t>
      </w:r>
      <w:r w:rsidR="00CE5AF9">
        <w:rPr>
          <w:rFonts w:asciiTheme="minorEastAsia" w:eastAsiaTheme="minorEastAsia" w:hAnsiTheme="minorEastAsia" w:hint="eastAsia"/>
          <w:sz w:val="28"/>
        </w:rPr>
        <w:t>年度　特産品開発</w:t>
      </w:r>
      <w:r w:rsidRPr="00883269">
        <w:rPr>
          <w:rFonts w:asciiTheme="minorEastAsia" w:eastAsiaTheme="minorEastAsia" w:hAnsiTheme="minorEastAsia" w:hint="eastAsia"/>
          <w:sz w:val="28"/>
        </w:rPr>
        <w:t>事業</w:t>
      </w:r>
      <w:r>
        <w:rPr>
          <w:rFonts w:asciiTheme="minorEastAsia" w:eastAsiaTheme="minorEastAsia" w:hAnsiTheme="minorEastAsia" w:hint="eastAsia"/>
          <w:sz w:val="28"/>
        </w:rPr>
        <w:t>の</w:t>
      </w:r>
      <w:r w:rsidRPr="00883269">
        <w:rPr>
          <w:rFonts w:asciiTheme="minorEastAsia" w:eastAsiaTheme="minorEastAsia" w:hAnsiTheme="minorEastAsia" w:hint="eastAsia"/>
          <w:sz w:val="28"/>
        </w:rPr>
        <w:t>募集について</w:t>
      </w:r>
    </w:p>
    <w:p w:rsidR="004416FB" w:rsidRPr="004416FB" w:rsidRDefault="004416FB" w:rsidP="004416FB">
      <w:pPr>
        <w:rPr>
          <w:rFonts w:asciiTheme="minorEastAsia" w:eastAsiaTheme="minorEastAsia" w:hAnsiTheme="minorEastAsia"/>
        </w:rPr>
      </w:pPr>
    </w:p>
    <w:p w:rsidR="004416FB" w:rsidRDefault="00CE5AF9" w:rsidP="00CE5AF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の件につきまして、商工会では小山町の地域資源や特性を活かした特産品（サービスの提供を含む）の開発及びその販売を促進することにより、事業所の持続的発展及び地域の活性化を図ることを目的と</w:t>
      </w:r>
      <w:r w:rsidR="004416FB">
        <w:rPr>
          <w:rFonts w:asciiTheme="minorEastAsia" w:eastAsiaTheme="minorEastAsia" w:hAnsiTheme="minorEastAsia" w:hint="eastAsia"/>
        </w:rPr>
        <w:t>した事業に対し助成金の支援をします。</w:t>
      </w:r>
    </w:p>
    <w:p w:rsidR="004416FB" w:rsidRDefault="004416FB" w:rsidP="004416F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つきましては、下記内容を確認の上、申請して頂きますようご案内致します。</w:t>
      </w:r>
    </w:p>
    <w:p w:rsidR="004416FB" w:rsidRDefault="004416FB" w:rsidP="004416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4416FB" w:rsidRDefault="004416FB" w:rsidP="004416F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4416FB" w:rsidRPr="00883269" w:rsidRDefault="004416FB" w:rsidP="004416FB">
      <w:pPr>
        <w:rPr>
          <w:rFonts w:asciiTheme="minorEastAsia" w:eastAsiaTheme="minorEastAsia" w:hAnsiTheme="minorEastAsia"/>
        </w:rPr>
      </w:pPr>
    </w:p>
    <w:p w:rsidR="004416FB" w:rsidRDefault="00CE5AF9" w:rsidP="004416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申込期限　　　</w:t>
      </w:r>
      <w:r w:rsidR="000215BF">
        <w:rPr>
          <w:rFonts w:asciiTheme="minorEastAsia" w:eastAsiaTheme="minorEastAsia" w:hAnsiTheme="minorEastAsia" w:hint="eastAsia"/>
        </w:rPr>
        <w:t xml:space="preserve">１次募集　</w:t>
      </w:r>
      <w:r>
        <w:rPr>
          <w:rFonts w:asciiTheme="minorEastAsia" w:eastAsiaTheme="minorEastAsia" w:hAnsiTheme="minorEastAsia" w:hint="eastAsia"/>
        </w:rPr>
        <w:t>令和元年７月３１日（水</w:t>
      </w:r>
      <w:r w:rsidR="004416FB">
        <w:rPr>
          <w:rFonts w:asciiTheme="minorEastAsia" w:eastAsiaTheme="minorEastAsia" w:hAnsiTheme="minorEastAsia" w:hint="eastAsia"/>
        </w:rPr>
        <w:t>）</w:t>
      </w:r>
    </w:p>
    <w:p w:rsidR="000215BF" w:rsidRDefault="000215BF" w:rsidP="000215BF">
      <w:pPr>
        <w:ind w:firstLineChars="900" w:firstLine="18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次募集　上記以降も、予算の枠内において継続して募集することがあります。</w:t>
      </w:r>
    </w:p>
    <w:p w:rsidR="000215BF" w:rsidRPr="000215BF" w:rsidRDefault="000215BF" w:rsidP="000215BF">
      <w:pPr>
        <w:ind w:firstLineChars="1000" w:firstLine="20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受付を終了する場合は、商工会ホームページでお知らせします。</w:t>
      </w:r>
    </w:p>
    <w:p w:rsidR="004416FB" w:rsidRDefault="004416FB" w:rsidP="004416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申込先　　　　小山町商工会</w:t>
      </w:r>
    </w:p>
    <w:p w:rsidR="004416FB" w:rsidRDefault="00CE5AF9" w:rsidP="004416FB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提出書類　　　①特産品開発</w:t>
      </w:r>
      <w:r w:rsidR="004416FB">
        <w:rPr>
          <w:rFonts w:asciiTheme="minorEastAsia" w:eastAsiaTheme="minorEastAsia" w:hAnsiTheme="minorEastAsia" w:hint="eastAsia"/>
        </w:rPr>
        <w:t>事業</w:t>
      </w:r>
      <w:r w:rsidR="004416FB" w:rsidRPr="00DD62DA">
        <w:rPr>
          <w:rFonts w:asciiTheme="minorEastAsia" w:eastAsiaTheme="minorEastAsia" w:hAnsiTheme="minorEastAsia" w:hint="eastAsia"/>
        </w:rPr>
        <w:t>助成</w:t>
      </w:r>
      <w:r>
        <w:rPr>
          <w:rFonts w:asciiTheme="minorEastAsia" w:eastAsiaTheme="minorEastAsia" w:hAnsiTheme="minorEastAsia" w:hint="eastAsia"/>
        </w:rPr>
        <w:t>金</w:t>
      </w:r>
      <w:r w:rsidR="004416FB">
        <w:rPr>
          <w:rFonts w:asciiTheme="minorEastAsia" w:eastAsiaTheme="minorEastAsia" w:hAnsiTheme="minorEastAsia" w:hint="eastAsia"/>
        </w:rPr>
        <w:t>交付申請書（様式第１号）</w:t>
      </w:r>
    </w:p>
    <w:p w:rsidR="004416FB" w:rsidRPr="00DD62DA" w:rsidRDefault="004416FB" w:rsidP="004416FB">
      <w:pPr>
        <w:ind w:firstLineChars="900" w:firstLine="18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事業計画書</w:t>
      </w:r>
      <w:r w:rsidR="00CE5AF9">
        <w:rPr>
          <w:rFonts w:asciiTheme="minorEastAsia" w:eastAsiaTheme="minorEastAsia" w:hAnsiTheme="minorEastAsia" w:hint="eastAsia"/>
        </w:rPr>
        <w:t>・収支予算書</w:t>
      </w:r>
      <w:r>
        <w:rPr>
          <w:rFonts w:asciiTheme="minorEastAsia" w:eastAsiaTheme="minorEastAsia" w:hAnsiTheme="minorEastAsia" w:hint="eastAsia"/>
        </w:rPr>
        <w:t>（任意様式）</w:t>
      </w:r>
    </w:p>
    <w:p w:rsidR="004416FB" w:rsidRDefault="004416FB" w:rsidP="004416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※商工会窓口・小山町商工会ホームページよりダウンロードしてご利用ください。</w:t>
      </w:r>
    </w:p>
    <w:p w:rsidR="004416FB" w:rsidRDefault="004416FB" w:rsidP="004416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助成金内容　　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7370"/>
      </w:tblGrid>
      <w:tr w:rsidR="004416FB" w:rsidTr="00B96A3F">
        <w:trPr>
          <w:trHeight w:val="257"/>
        </w:trPr>
        <w:tc>
          <w:tcPr>
            <w:tcW w:w="1874" w:type="dxa"/>
          </w:tcPr>
          <w:p w:rsidR="004416FB" w:rsidRDefault="004416FB" w:rsidP="00B9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7370" w:type="dxa"/>
          </w:tcPr>
          <w:p w:rsidR="004416FB" w:rsidRDefault="004416FB" w:rsidP="00B9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4416FB" w:rsidTr="00B96A3F">
        <w:trPr>
          <w:trHeight w:val="253"/>
        </w:trPr>
        <w:tc>
          <w:tcPr>
            <w:tcW w:w="1874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事業</w:t>
            </w:r>
          </w:p>
        </w:tc>
        <w:tc>
          <w:tcPr>
            <w:tcW w:w="7370" w:type="dxa"/>
          </w:tcPr>
          <w:p w:rsidR="004416FB" w:rsidRDefault="00CE5AF9" w:rsidP="00CE5A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山町の地域資源や特性を活かした特産品の開発（サービスの提供を含む）</w:t>
            </w:r>
          </w:p>
        </w:tc>
      </w:tr>
      <w:tr w:rsidR="004416FB" w:rsidTr="00CE5AF9">
        <w:trPr>
          <w:trHeight w:val="210"/>
        </w:trPr>
        <w:tc>
          <w:tcPr>
            <w:tcW w:w="1874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7370" w:type="dxa"/>
          </w:tcPr>
          <w:p w:rsidR="004416FB" w:rsidRDefault="00CE5AF9" w:rsidP="00CE5AF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山町商工会員</w:t>
            </w:r>
          </w:p>
        </w:tc>
      </w:tr>
      <w:tr w:rsidR="004416FB" w:rsidTr="00B96A3F">
        <w:trPr>
          <w:trHeight w:val="821"/>
        </w:trPr>
        <w:tc>
          <w:tcPr>
            <w:tcW w:w="1874" w:type="dxa"/>
          </w:tcPr>
          <w:p w:rsidR="004416FB" w:rsidRPr="00FB15A6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金額</w:t>
            </w:r>
          </w:p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0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対象経費合計の３分の２以内</w:t>
            </w:r>
          </w:p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限１００,０００円とする（１,０００円未満切り捨て）</w:t>
            </w:r>
          </w:p>
          <w:p w:rsidR="004416FB" w:rsidRDefault="00CE5AF9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会員</w:t>
            </w:r>
            <w:r w:rsidR="004416FB">
              <w:rPr>
                <w:rFonts w:asciiTheme="minorEastAsia" w:eastAsiaTheme="minorEastAsia" w:hAnsiTheme="minorEastAsia" w:hint="eastAsia"/>
              </w:rPr>
              <w:t>年１回限りとする。</w:t>
            </w:r>
          </w:p>
        </w:tc>
      </w:tr>
      <w:tr w:rsidR="004416FB" w:rsidTr="00B96A3F">
        <w:trPr>
          <w:trHeight w:val="194"/>
        </w:trPr>
        <w:tc>
          <w:tcPr>
            <w:tcW w:w="1874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募集件数</w:t>
            </w:r>
          </w:p>
        </w:tc>
        <w:tc>
          <w:tcPr>
            <w:tcW w:w="7370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件程度</w:t>
            </w:r>
          </w:p>
        </w:tc>
      </w:tr>
      <w:tr w:rsidR="004416FB" w:rsidTr="00B96A3F">
        <w:trPr>
          <w:trHeight w:val="520"/>
        </w:trPr>
        <w:tc>
          <w:tcPr>
            <w:tcW w:w="1874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対象経費</w:t>
            </w:r>
          </w:p>
          <w:p w:rsidR="004416FB" w:rsidRPr="00FB15A6" w:rsidRDefault="004416FB" w:rsidP="00B96A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0" w:type="dxa"/>
          </w:tcPr>
          <w:p w:rsidR="004416FB" w:rsidRPr="00DD62DA" w:rsidRDefault="004416FB" w:rsidP="00B96A3F">
            <w:pPr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（１）</w:t>
            </w:r>
            <w:r w:rsidR="00CE5AF9">
              <w:rPr>
                <w:rFonts w:asciiTheme="minorEastAsia" w:eastAsiaTheme="minorEastAsia" w:hAnsiTheme="minorEastAsia" w:hint="eastAsia"/>
              </w:rPr>
              <w:t>謝金（講師、専門家等謝金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4416FB" w:rsidRPr="00DD62DA" w:rsidRDefault="004416FB" w:rsidP="00B96A3F">
            <w:pPr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（２）</w:t>
            </w:r>
            <w:r w:rsidR="00CE5AF9">
              <w:rPr>
                <w:rFonts w:asciiTheme="minorEastAsia" w:eastAsiaTheme="minorEastAsia" w:hAnsiTheme="minorEastAsia" w:hint="eastAsia"/>
              </w:rPr>
              <w:t>旅費（講師、専門家等交通費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4416FB" w:rsidRDefault="004416FB" w:rsidP="00B96A3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（３）</w:t>
            </w:r>
            <w:r w:rsidR="00CE5AF9">
              <w:rPr>
                <w:rFonts w:asciiTheme="minorEastAsia" w:eastAsiaTheme="minorEastAsia" w:hAnsiTheme="minorEastAsia" w:hint="eastAsia"/>
              </w:rPr>
              <w:t>研究開発</w:t>
            </w:r>
            <w:r w:rsidR="00B34A9B">
              <w:rPr>
                <w:rFonts w:asciiTheme="minorEastAsia" w:eastAsiaTheme="minorEastAsia" w:hAnsiTheme="minorEastAsia" w:hint="eastAsia"/>
              </w:rPr>
              <w:t>費（原材料、デザイン料、工具備品購入費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4416FB" w:rsidRDefault="00B34A9B" w:rsidP="00B96A3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４）事務費（消耗品等</w:t>
            </w:r>
            <w:r w:rsidR="004416FB">
              <w:rPr>
                <w:rFonts w:asciiTheme="minorEastAsia" w:eastAsiaTheme="minorEastAsia" w:hAnsiTheme="minorEastAsia" w:hint="eastAsia"/>
              </w:rPr>
              <w:t>）</w:t>
            </w:r>
          </w:p>
          <w:p w:rsidR="004416FB" w:rsidRPr="00FB15A6" w:rsidRDefault="004416FB" w:rsidP="00B96A3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５）その他審査会で認めた費用</w:t>
            </w:r>
          </w:p>
        </w:tc>
      </w:tr>
      <w:tr w:rsidR="004416FB" w:rsidTr="00B96A3F">
        <w:trPr>
          <w:trHeight w:val="527"/>
        </w:trPr>
        <w:tc>
          <w:tcPr>
            <w:tcW w:w="1874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期間・助成金の請求</w:t>
            </w:r>
          </w:p>
        </w:tc>
        <w:tc>
          <w:tcPr>
            <w:tcW w:w="7370" w:type="dxa"/>
          </w:tcPr>
          <w:p w:rsidR="004416FB" w:rsidRDefault="004416FB" w:rsidP="004416FB">
            <w:pPr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助成対象</w:t>
            </w:r>
            <w:r>
              <w:rPr>
                <w:rFonts w:asciiTheme="minorEastAsia" w:eastAsiaTheme="minorEastAsia" w:hAnsiTheme="minorEastAsia" w:hint="eastAsia"/>
              </w:rPr>
              <w:t>事業</w:t>
            </w:r>
            <w:r w:rsidRPr="00DD62DA">
              <w:rPr>
                <w:rFonts w:asciiTheme="minorEastAsia" w:eastAsiaTheme="minorEastAsia" w:hAnsiTheme="minorEastAsia" w:hint="eastAsia"/>
              </w:rPr>
              <w:t>の完了後、</w:t>
            </w:r>
            <w:r>
              <w:rPr>
                <w:rFonts w:asciiTheme="minorEastAsia" w:eastAsiaTheme="minorEastAsia" w:hAnsiTheme="minorEastAsia" w:hint="eastAsia"/>
              </w:rPr>
              <w:t>３０日後又は令和２年２月２０日のどちらか早い日までに、請求書（様式第２号）、事業報告書、支払いが確認出来るものを商工会に提出できる事業と</w:t>
            </w:r>
            <w:r w:rsidRPr="00DD62DA">
              <w:rPr>
                <w:rFonts w:asciiTheme="minorEastAsia" w:eastAsiaTheme="minorEastAsia" w:hAnsiTheme="minorEastAsia" w:hint="eastAsia"/>
              </w:rPr>
              <w:t>する。</w:t>
            </w:r>
          </w:p>
        </w:tc>
      </w:tr>
      <w:tr w:rsidR="004416FB" w:rsidTr="00B96A3F">
        <w:trPr>
          <w:trHeight w:val="496"/>
        </w:trPr>
        <w:tc>
          <w:tcPr>
            <w:tcW w:w="1874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交付の確定及び支給</w:t>
            </w:r>
          </w:p>
        </w:tc>
        <w:tc>
          <w:tcPr>
            <w:tcW w:w="7370" w:type="dxa"/>
          </w:tcPr>
          <w:p w:rsidR="004416FB" w:rsidRPr="00EF691C" w:rsidRDefault="004416FB" w:rsidP="00B96A3F">
            <w:pPr>
              <w:ind w:left="21" w:hangingChars="10" w:hanging="21"/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商工会は、請求があったときは、内容を速やかに審査した上で、その適否及び助成金額を確定し、支給</w:t>
            </w:r>
            <w:r>
              <w:rPr>
                <w:rFonts w:asciiTheme="minorEastAsia" w:eastAsiaTheme="minorEastAsia" w:hAnsiTheme="minorEastAsia" w:hint="eastAsia"/>
              </w:rPr>
              <w:t>します</w:t>
            </w:r>
            <w:r w:rsidRPr="00DD62D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416FB" w:rsidTr="00B96A3F">
        <w:trPr>
          <w:trHeight w:val="449"/>
        </w:trPr>
        <w:tc>
          <w:tcPr>
            <w:tcW w:w="1874" w:type="dxa"/>
          </w:tcPr>
          <w:p w:rsidR="004416FB" w:rsidRDefault="004416FB" w:rsidP="00B9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7370" w:type="dxa"/>
          </w:tcPr>
          <w:p w:rsidR="004416FB" w:rsidRDefault="00B34A9B" w:rsidP="004416F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年度は募集期限が７月３１</w:t>
            </w:r>
            <w:r w:rsidR="004416FB">
              <w:rPr>
                <w:rFonts w:asciiTheme="minorEastAsia" w:eastAsiaTheme="minorEastAsia" w:hAnsiTheme="minorEastAsia" w:hint="eastAsia"/>
              </w:rPr>
              <w:t>日までの為、期限以前の事業は対象となりませんのでご承知おきください。</w:t>
            </w:r>
          </w:p>
        </w:tc>
      </w:tr>
    </w:tbl>
    <w:p w:rsidR="00B71DEB" w:rsidRDefault="00B71DEB" w:rsidP="004416FB">
      <w:pPr>
        <w:pStyle w:val="ac"/>
        <w:ind w:leftChars="0" w:left="570"/>
        <w:rPr>
          <w:rFonts w:asciiTheme="minorEastAsia" w:eastAsiaTheme="minorEastAsia" w:hAnsiTheme="minorEastAsia"/>
        </w:rPr>
      </w:pPr>
    </w:p>
    <w:p w:rsidR="00B34A9B" w:rsidRDefault="004416FB" w:rsidP="004416FB">
      <w:pPr>
        <w:pStyle w:val="ac"/>
        <w:ind w:leftChars="0" w:left="570"/>
        <w:rPr>
          <w:rFonts w:asciiTheme="minorEastAsia" w:eastAsiaTheme="minorEastAsia" w:hAnsiTheme="minorEastAsia"/>
        </w:rPr>
      </w:pPr>
      <w:r w:rsidRPr="002B1D2C">
        <w:rPr>
          <w:rFonts w:asciiTheme="minorEastAsia" w:eastAsiaTheme="minorEastAsia" w:hAnsiTheme="minorEastAsia" w:hint="eastAsia"/>
        </w:rPr>
        <w:t>事業の詳細、ご不明点等に</w:t>
      </w:r>
      <w:r w:rsidR="00B34A9B">
        <w:rPr>
          <w:rFonts w:asciiTheme="minorEastAsia" w:eastAsiaTheme="minorEastAsia" w:hAnsiTheme="minorEastAsia" w:hint="eastAsia"/>
        </w:rPr>
        <w:t>つきましては、商工会（電話　７６－１１００）担当安藤</w:t>
      </w:r>
      <w:r>
        <w:rPr>
          <w:rFonts w:asciiTheme="minorEastAsia" w:eastAsiaTheme="minorEastAsia" w:hAnsiTheme="minorEastAsia" w:hint="eastAsia"/>
        </w:rPr>
        <w:t>まで</w:t>
      </w:r>
    </w:p>
    <w:p w:rsidR="004416FB" w:rsidRDefault="004416FB" w:rsidP="004416FB">
      <w:pPr>
        <w:pStyle w:val="ac"/>
        <w:ind w:leftChars="0" w:left="5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お問合せください。</w:t>
      </w:r>
    </w:p>
    <w:p w:rsidR="00B71DEB" w:rsidRDefault="00B71DEB" w:rsidP="00883269">
      <w:pPr>
        <w:ind w:firstLineChars="3500" w:firstLine="7333"/>
        <w:rPr>
          <w:rFonts w:asciiTheme="minorEastAsia" w:eastAsiaTheme="minorEastAsia" w:hAnsiTheme="minorEastAsia"/>
        </w:rPr>
      </w:pPr>
    </w:p>
    <w:p w:rsidR="00B34A9B" w:rsidRDefault="00B34A9B" w:rsidP="00883269">
      <w:pPr>
        <w:ind w:firstLineChars="3500" w:firstLine="7333"/>
        <w:rPr>
          <w:rFonts w:asciiTheme="minorEastAsia" w:eastAsiaTheme="minorEastAsia" w:hAnsiTheme="minorEastAsia"/>
        </w:rPr>
      </w:pPr>
    </w:p>
    <w:p w:rsidR="00B34A9B" w:rsidRDefault="00B34A9B" w:rsidP="00883269">
      <w:pPr>
        <w:ind w:firstLineChars="3500" w:firstLine="7333"/>
        <w:rPr>
          <w:rFonts w:asciiTheme="minorEastAsia" w:eastAsiaTheme="minorEastAsia" w:hAnsiTheme="minorEastAsia"/>
        </w:rPr>
      </w:pPr>
    </w:p>
    <w:sectPr w:rsidR="00B34A9B" w:rsidSect="000D3C25">
      <w:footerReference w:type="even" r:id="rId9"/>
      <w:footerReference w:type="default" r:id="rId10"/>
      <w:pgSz w:w="11906" w:h="16838" w:code="9"/>
      <w:pgMar w:top="1134" w:right="1134" w:bottom="851" w:left="1134" w:header="851" w:footer="992" w:gutter="0"/>
      <w:pgNumType w:fmt="numberInDash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66" w:rsidRDefault="00343C66">
      <w:r>
        <w:separator/>
      </w:r>
    </w:p>
  </w:endnote>
  <w:endnote w:type="continuationSeparator" w:id="0">
    <w:p w:rsidR="00343C66" w:rsidRDefault="003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C3" w:rsidRDefault="003C1EC3" w:rsidP="004054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1EC3" w:rsidRDefault="003C1E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C3" w:rsidRDefault="003C1EC3" w:rsidP="00405403">
    <w:pPr>
      <w:pStyle w:val="a3"/>
      <w:framePr w:wrap="around" w:vAnchor="text" w:hAnchor="margin" w:xAlign="center" w:y="1"/>
      <w:rPr>
        <w:rStyle w:val="a4"/>
      </w:rPr>
    </w:pPr>
  </w:p>
  <w:p w:rsidR="003C1EC3" w:rsidRDefault="003C1EC3" w:rsidP="00A064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66" w:rsidRDefault="00343C66">
      <w:r>
        <w:separator/>
      </w:r>
    </w:p>
  </w:footnote>
  <w:footnote w:type="continuationSeparator" w:id="0">
    <w:p w:rsidR="00343C66" w:rsidRDefault="0034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412"/>
    <w:multiLevelType w:val="hybridMultilevel"/>
    <w:tmpl w:val="552025E8"/>
    <w:lvl w:ilvl="0" w:tplc="EC8667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500D9C"/>
    <w:multiLevelType w:val="hybridMultilevel"/>
    <w:tmpl w:val="472CB792"/>
    <w:lvl w:ilvl="0" w:tplc="97168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0B01F9"/>
    <w:multiLevelType w:val="hybridMultilevel"/>
    <w:tmpl w:val="45FE9F6E"/>
    <w:lvl w:ilvl="0" w:tplc="F9E2E7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6F61D8"/>
    <w:multiLevelType w:val="hybridMultilevel"/>
    <w:tmpl w:val="D882884C"/>
    <w:lvl w:ilvl="0" w:tplc="B7E2F33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1060F03"/>
    <w:multiLevelType w:val="hybridMultilevel"/>
    <w:tmpl w:val="55202092"/>
    <w:lvl w:ilvl="0" w:tplc="C144EEE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629B1123"/>
    <w:multiLevelType w:val="hybridMultilevel"/>
    <w:tmpl w:val="254A072A"/>
    <w:lvl w:ilvl="0" w:tplc="49EAF8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27"/>
    <w:rsid w:val="0001694F"/>
    <w:rsid w:val="000215BF"/>
    <w:rsid w:val="000678F0"/>
    <w:rsid w:val="00067C6E"/>
    <w:rsid w:val="000733D6"/>
    <w:rsid w:val="00073C60"/>
    <w:rsid w:val="00083AD8"/>
    <w:rsid w:val="00091B2E"/>
    <w:rsid w:val="00097AB4"/>
    <w:rsid w:val="000A02BC"/>
    <w:rsid w:val="000A047A"/>
    <w:rsid w:val="000D3C25"/>
    <w:rsid w:val="00127ABB"/>
    <w:rsid w:val="001371C3"/>
    <w:rsid w:val="001649AD"/>
    <w:rsid w:val="0016517C"/>
    <w:rsid w:val="00196F6A"/>
    <w:rsid w:val="001A50A2"/>
    <w:rsid w:val="0020203D"/>
    <w:rsid w:val="00217363"/>
    <w:rsid w:val="00230913"/>
    <w:rsid w:val="002504F2"/>
    <w:rsid w:val="002612E8"/>
    <w:rsid w:val="002B1D2C"/>
    <w:rsid w:val="002C6EA2"/>
    <w:rsid w:val="002E0FA6"/>
    <w:rsid w:val="002F25D3"/>
    <w:rsid w:val="00306A2A"/>
    <w:rsid w:val="00330257"/>
    <w:rsid w:val="003308CA"/>
    <w:rsid w:val="00333C47"/>
    <w:rsid w:val="003428EB"/>
    <w:rsid w:val="00343C66"/>
    <w:rsid w:val="0034610F"/>
    <w:rsid w:val="00347C9C"/>
    <w:rsid w:val="003549BB"/>
    <w:rsid w:val="00356DB5"/>
    <w:rsid w:val="00394FB3"/>
    <w:rsid w:val="00396E71"/>
    <w:rsid w:val="003A0B8E"/>
    <w:rsid w:val="003C1EC3"/>
    <w:rsid w:val="003C34EC"/>
    <w:rsid w:val="003E0A1D"/>
    <w:rsid w:val="003F118B"/>
    <w:rsid w:val="00400873"/>
    <w:rsid w:val="00405403"/>
    <w:rsid w:val="00420062"/>
    <w:rsid w:val="00421240"/>
    <w:rsid w:val="00421327"/>
    <w:rsid w:val="0042427E"/>
    <w:rsid w:val="00433F14"/>
    <w:rsid w:val="004416FB"/>
    <w:rsid w:val="00442C7B"/>
    <w:rsid w:val="004568D0"/>
    <w:rsid w:val="004743F2"/>
    <w:rsid w:val="004868F9"/>
    <w:rsid w:val="004A561A"/>
    <w:rsid w:val="004B1A5F"/>
    <w:rsid w:val="004B35DC"/>
    <w:rsid w:val="004B67C6"/>
    <w:rsid w:val="004C5D67"/>
    <w:rsid w:val="004E605B"/>
    <w:rsid w:val="00510BD2"/>
    <w:rsid w:val="005458D4"/>
    <w:rsid w:val="0055054B"/>
    <w:rsid w:val="0056019E"/>
    <w:rsid w:val="00560F21"/>
    <w:rsid w:val="00566E97"/>
    <w:rsid w:val="00575622"/>
    <w:rsid w:val="00576117"/>
    <w:rsid w:val="00583827"/>
    <w:rsid w:val="00594072"/>
    <w:rsid w:val="005B37CE"/>
    <w:rsid w:val="005C4B6D"/>
    <w:rsid w:val="005D32D8"/>
    <w:rsid w:val="005D32EF"/>
    <w:rsid w:val="005D3A75"/>
    <w:rsid w:val="005D74A8"/>
    <w:rsid w:val="005F3509"/>
    <w:rsid w:val="005F5650"/>
    <w:rsid w:val="005F666C"/>
    <w:rsid w:val="005F6697"/>
    <w:rsid w:val="00600B8B"/>
    <w:rsid w:val="00603DA9"/>
    <w:rsid w:val="0060525F"/>
    <w:rsid w:val="00642307"/>
    <w:rsid w:val="00643320"/>
    <w:rsid w:val="00683CB9"/>
    <w:rsid w:val="0069415C"/>
    <w:rsid w:val="006B34DC"/>
    <w:rsid w:val="006C2056"/>
    <w:rsid w:val="006E443E"/>
    <w:rsid w:val="00716EE1"/>
    <w:rsid w:val="007425E9"/>
    <w:rsid w:val="00765C1F"/>
    <w:rsid w:val="00771B45"/>
    <w:rsid w:val="00782EBE"/>
    <w:rsid w:val="00790912"/>
    <w:rsid w:val="007A5164"/>
    <w:rsid w:val="007A693D"/>
    <w:rsid w:val="007A7026"/>
    <w:rsid w:val="007B1476"/>
    <w:rsid w:val="007D2901"/>
    <w:rsid w:val="007E2246"/>
    <w:rsid w:val="00801E7F"/>
    <w:rsid w:val="00814A73"/>
    <w:rsid w:val="00841C77"/>
    <w:rsid w:val="0084258B"/>
    <w:rsid w:val="00866544"/>
    <w:rsid w:val="00866CFA"/>
    <w:rsid w:val="00872CE5"/>
    <w:rsid w:val="00883269"/>
    <w:rsid w:val="008971F0"/>
    <w:rsid w:val="008B5D24"/>
    <w:rsid w:val="00930A21"/>
    <w:rsid w:val="0093347C"/>
    <w:rsid w:val="00954FEA"/>
    <w:rsid w:val="00955AB9"/>
    <w:rsid w:val="00972BA4"/>
    <w:rsid w:val="00974F11"/>
    <w:rsid w:val="009C58EA"/>
    <w:rsid w:val="009D0913"/>
    <w:rsid w:val="009F7422"/>
    <w:rsid w:val="00A01D08"/>
    <w:rsid w:val="00A0643E"/>
    <w:rsid w:val="00A21FCC"/>
    <w:rsid w:val="00A23214"/>
    <w:rsid w:val="00A61211"/>
    <w:rsid w:val="00A615EF"/>
    <w:rsid w:val="00A760A6"/>
    <w:rsid w:val="00AA7DFE"/>
    <w:rsid w:val="00AB7221"/>
    <w:rsid w:val="00AC7005"/>
    <w:rsid w:val="00AE3FE4"/>
    <w:rsid w:val="00B022FF"/>
    <w:rsid w:val="00B24F4E"/>
    <w:rsid w:val="00B301E5"/>
    <w:rsid w:val="00B34A9B"/>
    <w:rsid w:val="00B3739B"/>
    <w:rsid w:val="00B44B18"/>
    <w:rsid w:val="00B50DE2"/>
    <w:rsid w:val="00B71DEB"/>
    <w:rsid w:val="00B81919"/>
    <w:rsid w:val="00BA39EA"/>
    <w:rsid w:val="00BA7536"/>
    <w:rsid w:val="00BB26AF"/>
    <w:rsid w:val="00C06AF5"/>
    <w:rsid w:val="00C075EA"/>
    <w:rsid w:val="00C50BA7"/>
    <w:rsid w:val="00C54782"/>
    <w:rsid w:val="00C7608F"/>
    <w:rsid w:val="00C76D04"/>
    <w:rsid w:val="00C779B9"/>
    <w:rsid w:val="00C931E6"/>
    <w:rsid w:val="00C9407D"/>
    <w:rsid w:val="00CA5D08"/>
    <w:rsid w:val="00CD407A"/>
    <w:rsid w:val="00CD5528"/>
    <w:rsid w:val="00CE0A58"/>
    <w:rsid w:val="00CE3560"/>
    <w:rsid w:val="00CE4520"/>
    <w:rsid w:val="00CE5385"/>
    <w:rsid w:val="00CE5AF9"/>
    <w:rsid w:val="00CF1137"/>
    <w:rsid w:val="00D11D2F"/>
    <w:rsid w:val="00D26C7B"/>
    <w:rsid w:val="00D33E05"/>
    <w:rsid w:val="00D453D0"/>
    <w:rsid w:val="00D4701A"/>
    <w:rsid w:val="00D56313"/>
    <w:rsid w:val="00D62185"/>
    <w:rsid w:val="00D913CE"/>
    <w:rsid w:val="00D96ED7"/>
    <w:rsid w:val="00DA1FCB"/>
    <w:rsid w:val="00DD62DA"/>
    <w:rsid w:val="00DE7F26"/>
    <w:rsid w:val="00DF1AEB"/>
    <w:rsid w:val="00E037C6"/>
    <w:rsid w:val="00E044F4"/>
    <w:rsid w:val="00E0666A"/>
    <w:rsid w:val="00E12E19"/>
    <w:rsid w:val="00E25AAE"/>
    <w:rsid w:val="00E34D19"/>
    <w:rsid w:val="00E42000"/>
    <w:rsid w:val="00E46D07"/>
    <w:rsid w:val="00E57D3D"/>
    <w:rsid w:val="00E61528"/>
    <w:rsid w:val="00E67C7E"/>
    <w:rsid w:val="00E7438E"/>
    <w:rsid w:val="00E87B3B"/>
    <w:rsid w:val="00EA4C8C"/>
    <w:rsid w:val="00EC0B0B"/>
    <w:rsid w:val="00EF4BB1"/>
    <w:rsid w:val="00EF691C"/>
    <w:rsid w:val="00EF7448"/>
    <w:rsid w:val="00F14457"/>
    <w:rsid w:val="00F16490"/>
    <w:rsid w:val="00F24518"/>
    <w:rsid w:val="00F27E7A"/>
    <w:rsid w:val="00F34888"/>
    <w:rsid w:val="00F464FB"/>
    <w:rsid w:val="00F55D0D"/>
    <w:rsid w:val="00F70121"/>
    <w:rsid w:val="00F80C52"/>
    <w:rsid w:val="00F8651A"/>
    <w:rsid w:val="00FB15A6"/>
    <w:rsid w:val="00FB1802"/>
    <w:rsid w:val="00FB1D87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B483-CC10-4C10-943D-EA63C6E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町緊急経済対策住宅建設等助成事業取扱規程（案）</vt:lpstr>
      <vt:lpstr>小山町緊急経済対策住宅建設等助成事業取扱規程（案）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町緊急経済対策住宅建設等助成事業取扱規程（案）</dc:title>
  <dc:creator>user01</dc:creator>
  <cp:lastModifiedBy>user04</cp:lastModifiedBy>
  <cp:revision>100</cp:revision>
  <cp:lastPrinted>2019-07-01T07:43:00Z</cp:lastPrinted>
  <dcterms:created xsi:type="dcterms:W3CDTF">2017-06-07T01:43:00Z</dcterms:created>
  <dcterms:modified xsi:type="dcterms:W3CDTF">2019-07-02T04:29:00Z</dcterms:modified>
</cp:coreProperties>
</file>